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26CF35" w:rsidR="00DF4FD8" w:rsidRPr="00A410FF" w:rsidRDefault="00F318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7EADFD" w:rsidR="00222997" w:rsidRPr="0078428F" w:rsidRDefault="00F318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0148B2" w:rsidR="00222997" w:rsidRPr="00927C1B" w:rsidRDefault="00F318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96E269" w:rsidR="00222997" w:rsidRPr="00927C1B" w:rsidRDefault="00F318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C9D142" w:rsidR="00222997" w:rsidRPr="00927C1B" w:rsidRDefault="00F318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6AB1B3" w:rsidR="00222997" w:rsidRPr="00927C1B" w:rsidRDefault="00F318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610489" w:rsidR="00222997" w:rsidRPr="00927C1B" w:rsidRDefault="00F318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2B7567" w:rsidR="00222997" w:rsidRPr="00927C1B" w:rsidRDefault="00F318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4738A5" w:rsidR="00222997" w:rsidRPr="00927C1B" w:rsidRDefault="00F318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E7FB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AFB4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AD89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DB7C7C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CE53A5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13F7EE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65C487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0C053E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CD6E6E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9981A6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02215F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E8E9CB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985BD3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17A14E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E9583B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F3CE07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B5F37F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445B69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4D6989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111633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BDAA40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A34871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2636D9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0D0E38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BAEA93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8BC91B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ED8BA0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BD402D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590D62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6E3E68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716C37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0DEC47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C1F4E6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A31034" w:rsidR="0041001E" w:rsidRPr="004B120E" w:rsidRDefault="00F318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B195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1819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77 Calendar</dc:title>
  <dc:subject>Free printable January 2177 Calendar</dc:subject>
  <dc:creator>General Blue Corporation</dc:creator>
  <keywords>January 2177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